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14311" w:rsidRPr="00A14311">
        <w:rPr>
          <w:rFonts w:ascii="Times New Roman" w:hAnsi="Times New Roman"/>
          <w:sz w:val="28"/>
          <w:szCs w:val="28"/>
        </w:rPr>
        <w:t>22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AE237E" w:rsidRDefault="00AE237E" w:rsidP="00AB396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268"/>
        <w:gridCol w:w="2410"/>
        <w:gridCol w:w="4536"/>
        <w:gridCol w:w="2186"/>
        <w:gridCol w:w="1400"/>
      </w:tblGrid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</w:t>
            </w:r>
            <w:proofErr w:type="gramEnd"/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ПРОЕКТ-ПЛЮС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Львова Надежда Владимиро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КЦИОНЕРНОЕ ОБЩЕСТВО “ВАГОННАЯ РЕМОНТНАЯ КОМПАНИЯ - 1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ванов Андрей Геннад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КЦИОНЕРНОЕ ОБЩЕСТВО “ХИМИК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Старков Леонид Владимиро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КЦИОНЕРНОЕ ОБЩЕСТВО “ПСКОВСКИЙ ЭЛЕКТРОМАШИНОСТРОИТЕЛЬНЫЙ ЗАВОД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Ильин Константин Серге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астер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3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ВЕЛТОРФ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Романов Юрий Серге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3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ПСКОВАГРОИНВЕС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Юрченко Валентин Владимиро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ВЕЛТОРФ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ушанов</w:t>
            </w:r>
            <w:proofErr w:type="spellEnd"/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Артем Дмитри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Начальник отдел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3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ПСКОВАГРОИНВЕС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ромов Станислав Владимиро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ЦЕНТРГАЗСТРОЙ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лександров Михаил Витал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ПЛЕМРЕПРОДУКТОР НАЗИЯ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узнецов Константин Юр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Начальник ремонтного участка газового, котельного и сантехнического оборуд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ИДАВАНГ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елов Андрей Анатол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3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ПСКОВТРАНСГАЗ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Валлинг</w:t>
            </w:r>
            <w:proofErr w:type="spellEnd"/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Павел Андре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ЦЕНТРГАЗСТРОЙ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вальчук Наталия Александровна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рораб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7.5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0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ИДАВАНГ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Егоров Андрей Анатол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:30</w:t>
            </w:r>
          </w:p>
        </w:tc>
      </w:tr>
      <w:tr w:rsidR="00A14311" w:rsidRPr="00DF1B10" w:rsidTr="00A14311"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15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ОБЩЕСТВО С ОГРАНИЧЕННОЙ ОТВЕТСТВЕННОСТЬЮ “ПСКОВАГРОИНВЕСТ”</w:t>
            </w:r>
          </w:p>
        </w:tc>
        <w:tc>
          <w:tcPr>
            <w:tcW w:w="2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Дмитриев Константин Анатольевич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A14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Начальник кормо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4311" w:rsidRPr="00DF1B10" w:rsidRDefault="00A14311" w:rsidP="008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F1B1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:00</w:t>
            </w:r>
          </w:p>
        </w:tc>
      </w:tr>
    </w:tbl>
    <w:p w:rsidR="00141CE8" w:rsidRPr="00DF1B10" w:rsidRDefault="00141CE8" w:rsidP="001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0" w:name="_GoBack"/>
      <w:bookmarkEnd w:id="0"/>
      <w:r w:rsidRPr="002701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A9" w:rsidRDefault="00CB52A9" w:rsidP="005C0952">
      <w:pPr>
        <w:spacing w:after="0" w:line="240" w:lineRule="auto"/>
      </w:pPr>
      <w:r>
        <w:separator/>
      </w:r>
    </w:p>
  </w:endnote>
  <w:endnote w:type="continuationSeparator" w:id="0">
    <w:p w:rsidR="00CB52A9" w:rsidRDefault="00CB52A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A9" w:rsidRDefault="00CB52A9" w:rsidP="005C0952">
      <w:pPr>
        <w:spacing w:after="0" w:line="240" w:lineRule="auto"/>
      </w:pPr>
      <w:r>
        <w:separator/>
      </w:r>
    </w:p>
  </w:footnote>
  <w:footnote w:type="continuationSeparator" w:id="0">
    <w:p w:rsidR="00CB52A9" w:rsidRDefault="00CB52A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10">
          <w:rPr>
            <w:noProof/>
          </w:rPr>
          <w:t>3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9C6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4F54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E2138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1FB9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A44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311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2A9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B10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1F53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1AA8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2F65-9786-4A75-9C20-FB24B29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6-16T12:18:00Z</cp:lastPrinted>
  <dcterms:created xsi:type="dcterms:W3CDTF">2026-06-16T12:17:00Z</dcterms:created>
  <dcterms:modified xsi:type="dcterms:W3CDTF">2026-06-16T12:19:00Z</dcterms:modified>
</cp:coreProperties>
</file>